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91B5C" w14:textId="73EDBDB7" w:rsidR="00A7244D" w:rsidRDefault="00E4538D" w:rsidP="00E453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представлены </w:t>
      </w:r>
      <w:r w:rsidR="005E5C99">
        <w:rPr>
          <w:rFonts w:ascii="Times New Roman" w:hAnsi="Times New Roman" w:cs="Times New Roman"/>
          <w:sz w:val="24"/>
          <w:szCs w:val="24"/>
        </w:rPr>
        <w:t xml:space="preserve">позитивные </w:t>
      </w:r>
      <w:r>
        <w:rPr>
          <w:rFonts w:ascii="Times New Roman" w:hAnsi="Times New Roman" w:cs="Times New Roman"/>
          <w:sz w:val="24"/>
          <w:szCs w:val="24"/>
        </w:rPr>
        <w:t xml:space="preserve">тест-кейсы на сайт </w:t>
      </w:r>
      <w:hyperlink r:id="rId5" w:history="1">
        <w:r w:rsidRPr="00E4538D">
          <w:rPr>
            <w:rStyle w:val="a3"/>
            <w:rFonts w:ascii="Times New Roman" w:hAnsi="Times New Roman" w:cs="Times New Roman"/>
            <w:sz w:val="24"/>
            <w:szCs w:val="24"/>
          </w:rPr>
          <w:t>Одноклассники</w:t>
        </w:r>
      </w:hyperlink>
    </w:p>
    <w:p w14:paraId="3C9818F1" w14:textId="77777777" w:rsidR="004B1025" w:rsidRDefault="004B1025" w:rsidP="00E453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D0F097" w14:textId="26C05C0D" w:rsidR="00E4538D" w:rsidRDefault="004202DE" w:rsidP="00E453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02D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E4538D" w:rsidRPr="004202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02DE">
        <w:rPr>
          <w:rFonts w:ascii="Times New Roman" w:hAnsi="Times New Roman" w:cs="Times New Roman"/>
          <w:b/>
          <w:bCs/>
          <w:sz w:val="24"/>
          <w:szCs w:val="24"/>
        </w:rPr>
        <w:t>Т001 Регистрация с корректным номером телефона</w:t>
      </w:r>
    </w:p>
    <w:p w14:paraId="56CCBA06" w14:textId="7A9C2A43" w:rsidR="004202DE" w:rsidRDefault="004202DE" w:rsidP="00E453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ворительные шаги</w:t>
      </w:r>
    </w:p>
    <w:p w14:paraId="1DF332BB" w14:textId="74BF0EB3" w:rsidR="004202DE" w:rsidRDefault="004202DE" w:rsidP="00E453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ти со страницы входа на страницу регистрации нажав на кнопку </w:t>
      </w:r>
      <w:r w:rsidRPr="004202DE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Зарегистрироваться</w:t>
      </w:r>
      <w:r w:rsidRPr="004202DE">
        <w:rPr>
          <w:rFonts w:ascii="Times New Roman" w:hAnsi="Times New Roman" w:cs="Times New Roman"/>
          <w:sz w:val="24"/>
          <w:szCs w:val="24"/>
        </w:rPr>
        <w:t>’</w:t>
      </w:r>
      <w:r w:rsidR="002F2FDB">
        <w:rPr>
          <w:rFonts w:ascii="Times New Roman" w:hAnsi="Times New Roman" w:cs="Times New Roman"/>
          <w:sz w:val="24"/>
          <w:szCs w:val="24"/>
        </w:rPr>
        <w:t>.</w:t>
      </w:r>
    </w:p>
    <w:p w14:paraId="05A1AD54" w14:textId="34CEAD25" w:rsidR="004202DE" w:rsidRDefault="004202DE" w:rsidP="00E453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02DE">
        <w:rPr>
          <w:rFonts w:ascii="Times New Roman" w:hAnsi="Times New Roman" w:cs="Times New Roman"/>
          <w:b/>
          <w:bCs/>
          <w:sz w:val="24"/>
          <w:szCs w:val="24"/>
        </w:rPr>
        <w:t>Шаги</w:t>
      </w:r>
    </w:p>
    <w:p w14:paraId="77D53104" w14:textId="60A3D958" w:rsidR="004202DE" w:rsidRDefault="004202DE" w:rsidP="00E4538D">
      <w:pPr>
        <w:jc w:val="both"/>
        <w:rPr>
          <w:rFonts w:ascii="Times New Roman" w:hAnsi="Times New Roman" w:cs="Times New Roman"/>
          <w:sz w:val="24"/>
          <w:szCs w:val="24"/>
        </w:rPr>
      </w:pPr>
      <w:r w:rsidRPr="004202D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ыбрать регион к которому привязан номер телефона</w:t>
      </w:r>
      <w:r w:rsidR="002F2FDB">
        <w:rPr>
          <w:rFonts w:ascii="Times New Roman" w:hAnsi="Times New Roman" w:cs="Times New Roman"/>
          <w:sz w:val="24"/>
          <w:szCs w:val="24"/>
        </w:rPr>
        <w:t>.</w:t>
      </w:r>
    </w:p>
    <w:p w14:paraId="152A7F03" w14:textId="08D5E99A" w:rsidR="004202DE" w:rsidRPr="004202DE" w:rsidRDefault="004202DE" w:rsidP="00E453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вести номер телефона без кода страны</w:t>
      </w:r>
      <w:r w:rsidR="002F2FDB">
        <w:rPr>
          <w:rFonts w:ascii="Times New Roman" w:hAnsi="Times New Roman" w:cs="Times New Roman"/>
          <w:sz w:val="24"/>
          <w:szCs w:val="24"/>
        </w:rPr>
        <w:t>.</w:t>
      </w:r>
    </w:p>
    <w:p w14:paraId="720AF67C" w14:textId="2FBE2EC2" w:rsidR="004202DE" w:rsidRDefault="004202DE" w:rsidP="00E453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02DE">
        <w:rPr>
          <w:rFonts w:ascii="Times New Roman" w:hAnsi="Times New Roman" w:cs="Times New Roman"/>
          <w:b/>
          <w:bCs/>
          <w:sz w:val="24"/>
          <w:szCs w:val="24"/>
        </w:rPr>
        <w:t>Ожидаемый результат</w:t>
      </w:r>
    </w:p>
    <w:p w14:paraId="2E14913C" w14:textId="10751328" w:rsidR="004202DE" w:rsidRDefault="002F2FDB" w:rsidP="004B10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ит СМС на указанный номер телефона с кодом потдверждения, который пропустит система.</w:t>
      </w:r>
    </w:p>
    <w:tbl>
      <w:tblPr>
        <w:tblW w:w="9604" w:type="dxa"/>
        <w:tblInd w:w="-2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604"/>
      </w:tblGrid>
      <w:tr w:rsidR="008D2BC2" w14:paraId="343D5B8A" w14:textId="77777777" w:rsidTr="008D2BC2">
        <w:trPr>
          <w:trHeight w:val="100"/>
        </w:trPr>
        <w:tc>
          <w:tcPr>
            <w:tcW w:w="9604" w:type="dxa"/>
          </w:tcPr>
          <w:p w14:paraId="4E76879C" w14:textId="77777777" w:rsidR="008D2BC2" w:rsidRDefault="008D2BC2" w:rsidP="004B10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4DA3B3A1" w14:textId="02E1432D" w:rsidR="002F2FDB" w:rsidRPr="008D2BC2" w:rsidRDefault="002F2FDB" w:rsidP="002F2FD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2DE">
        <w:rPr>
          <w:rFonts w:ascii="Times New Roman" w:hAnsi="Times New Roman" w:cs="Times New Roman"/>
          <w:b/>
          <w:bCs/>
          <w:sz w:val="24"/>
          <w:szCs w:val="24"/>
        </w:rPr>
        <w:t>№ Т0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02DE">
        <w:rPr>
          <w:rFonts w:ascii="Times New Roman" w:hAnsi="Times New Roman" w:cs="Times New Roman"/>
          <w:b/>
          <w:bCs/>
          <w:sz w:val="24"/>
          <w:szCs w:val="24"/>
        </w:rPr>
        <w:t xml:space="preserve"> Регистрация с </w:t>
      </w:r>
      <w:r>
        <w:rPr>
          <w:rFonts w:ascii="Times New Roman" w:hAnsi="Times New Roman" w:cs="Times New Roman"/>
          <w:b/>
          <w:bCs/>
          <w:sz w:val="24"/>
          <w:szCs w:val="24"/>
        </w:rPr>
        <w:t>надежным паролем</w:t>
      </w:r>
    </w:p>
    <w:p w14:paraId="7EBA56DF" w14:textId="5D99467F" w:rsidR="002F2FDB" w:rsidRDefault="002F2FDB" w:rsidP="00E453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ворительные шаги</w:t>
      </w:r>
    </w:p>
    <w:p w14:paraId="4BF66AD7" w14:textId="476DA3D4" w:rsidR="002F2FDB" w:rsidRDefault="002F2FDB" w:rsidP="00E4538D">
      <w:pPr>
        <w:jc w:val="both"/>
        <w:rPr>
          <w:rFonts w:ascii="Times New Roman" w:hAnsi="Times New Roman" w:cs="Times New Roman"/>
          <w:sz w:val="24"/>
          <w:szCs w:val="24"/>
        </w:rPr>
      </w:pPr>
      <w:r w:rsidRPr="002F2FDB">
        <w:rPr>
          <w:rFonts w:ascii="Times New Roman" w:hAnsi="Times New Roman" w:cs="Times New Roman"/>
          <w:sz w:val="24"/>
          <w:szCs w:val="24"/>
        </w:rPr>
        <w:t>См. Т00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D57E96" w14:textId="1483CB5A" w:rsidR="002F2FDB" w:rsidRDefault="002F2FDB" w:rsidP="00E453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FDB">
        <w:rPr>
          <w:rFonts w:ascii="Times New Roman" w:hAnsi="Times New Roman" w:cs="Times New Roman"/>
          <w:b/>
          <w:bCs/>
          <w:sz w:val="24"/>
          <w:szCs w:val="24"/>
        </w:rPr>
        <w:t>Шаги</w:t>
      </w:r>
    </w:p>
    <w:p w14:paraId="1F1CE5BC" w14:textId="16DAD1F8" w:rsidR="002F2FDB" w:rsidRDefault="002F2FDB" w:rsidP="002F2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ерейти на страницу создания пароля нажав на кнопку </w:t>
      </w:r>
      <w:r w:rsidRPr="002F2FDB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Далее</w:t>
      </w:r>
      <w:r w:rsidRPr="002F2FD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B5C88C" w14:textId="032C3714" w:rsidR="008D2BC2" w:rsidRPr="005E5C99" w:rsidRDefault="008D2BC2" w:rsidP="002F2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вод пароля, содержащего более 6 букв латинского алфавита, первая буква заглавная, с добавлением специальных символов и цифр</w:t>
      </w:r>
      <w:r w:rsidR="005E5C99">
        <w:rPr>
          <w:rFonts w:ascii="Times New Roman" w:hAnsi="Times New Roman" w:cs="Times New Roman"/>
          <w:sz w:val="24"/>
          <w:szCs w:val="24"/>
        </w:rPr>
        <w:t>.</w:t>
      </w:r>
    </w:p>
    <w:p w14:paraId="1B4BF3EC" w14:textId="6DF88D1F" w:rsidR="008D2BC2" w:rsidRDefault="008D2BC2" w:rsidP="002F2F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2BC2">
        <w:rPr>
          <w:rFonts w:ascii="Times New Roman" w:hAnsi="Times New Roman" w:cs="Times New Roman"/>
          <w:b/>
          <w:bCs/>
          <w:sz w:val="24"/>
          <w:szCs w:val="24"/>
        </w:rPr>
        <w:t>Ожидаемый результат</w:t>
      </w:r>
    </w:p>
    <w:p w14:paraId="75452A7B" w14:textId="5249BDDA" w:rsidR="005E5C99" w:rsidRDefault="005E5C99" w:rsidP="004B102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ароль является подходящим для этой системы.</w:t>
      </w:r>
    </w:p>
    <w:tbl>
      <w:tblPr>
        <w:tblW w:w="9604" w:type="dxa"/>
        <w:tblInd w:w="-2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604"/>
      </w:tblGrid>
      <w:tr w:rsidR="005E5C99" w14:paraId="17101F4E" w14:textId="77777777" w:rsidTr="00F04E94">
        <w:trPr>
          <w:trHeight w:val="100"/>
        </w:trPr>
        <w:tc>
          <w:tcPr>
            <w:tcW w:w="9604" w:type="dxa"/>
          </w:tcPr>
          <w:p w14:paraId="797BA259" w14:textId="77777777" w:rsidR="005E5C99" w:rsidRDefault="005E5C99" w:rsidP="004B10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347DDEE1" w14:textId="1BAF0E31" w:rsidR="005E5C99" w:rsidRDefault="005E5C99" w:rsidP="005E5C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02DE">
        <w:rPr>
          <w:rFonts w:ascii="Times New Roman" w:hAnsi="Times New Roman" w:cs="Times New Roman"/>
          <w:b/>
          <w:bCs/>
          <w:sz w:val="24"/>
          <w:szCs w:val="24"/>
        </w:rPr>
        <w:t>№ Т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4202D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с </w:t>
      </w:r>
      <w:r>
        <w:rPr>
          <w:rFonts w:ascii="Times New Roman" w:hAnsi="Times New Roman" w:cs="Times New Roman"/>
          <w:b/>
          <w:bCs/>
          <w:sz w:val="24"/>
          <w:szCs w:val="24"/>
        </w:rPr>
        <w:t>верным личными данными</w:t>
      </w:r>
    </w:p>
    <w:p w14:paraId="449330D0" w14:textId="77777777" w:rsidR="005E5C99" w:rsidRDefault="005E5C99" w:rsidP="005E5C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ворительные шаги</w:t>
      </w:r>
    </w:p>
    <w:p w14:paraId="5DC471CE" w14:textId="2051F4E2" w:rsidR="005E5C99" w:rsidRDefault="005E5C99" w:rsidP="005E5C99">
      <w:pPr>
        <w:jc w:val="both"/>
        <w:rPr>
          <w:rFonts w:ascii="Times New Roman" w:hAnsi="Times New Roman" w:cs="Times New Roman"/>
          <w:sz w:val="24"/>
          <w:szCs w:val="24"/>
        </w:rPr>
      </w:pPr>
      <w:r w:rsidRPr="002F2FDB">
        <w:rPr>
          <w:rFonts w:ascii="Times New Roman" w:hAnsi="Times New Roman" w:cs="Times New Roman"/>
          <w:sz w:val="24"/>
          <w:szCs w:val="24"/>
        </w:rPr>
        <w:t>См. Т00</w:t>
      </w:r>
      <w:r>
        <w:rPr>
          <w:rFonts w:ascii="Times New Roman" w:hAnsi="Times New Roman" w:cs="Times New Roman"/>
          <w:sz w:val="24"/>
          <w:szCs w:val="24"/>
        </w:rPr>
        <w:t>2.</w:t>
      </w:r>
    </w:p>
    <w:p w14:paraId="544EC84C" w14:textId="77777777" w:rsidR="005E5C99" w:rsidRDefault="005E5C99" w:rsidP="005E5C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FDB">
        <w:rPr>
          <w:rFonts w:ascii="Times New Roman" w:hAnsi="Times New Roman" w:cs="Times New Roman"/>
          <w:b/>
          <w:bCs/>
          <w:sz w:val="24"/>
          <w:szCs w:val="24"/>
        </w:rPr>
        <w:t>Шаги</w:t>
      </w:r>
    </w:p>
    <w:p w14:paraId="4AD8428C" w14:textId="538C222F" w:rsidR="005E5C99" w:rsidRPr="005E5C99" w:rsidRDefault="005E5C99" w:rsidP="005E5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ерейти на страницу </w:t>
      </w:r>
      <w:r w:rsidRPr="005E5C99">
        <w:rPr>
          <w:rFonts w:ascii="Times New Roman" w:hAnsi="Times New Roman" w:cs="Times New Roman"/>
          <w:sz w:val="24"/>
          <w:szCs w:val="24"/>
        </w:rPr>
        <w:t>‘Расскажите о себе’</w:t>
      </w:r>
      <w:r>
        <w:rPr>
          <w:rFonts w:ascii="Times New Roman" w:hAnsi="Times New Roman" w:cs="Times New Roman"/>
          <w:sz w:val="24"/>
          <w:szCs w:val="24"/>
        </w:rPr>
        <w:t xml:space="preserve"> нажав на кнопку </w:t>
      </w:r>
      <w:r w:rsidRPr="002F2FDB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Далее</w:t>
      </w:r>
      <w:r w:rsidRPr="002F2FD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802FD9" w14:textId="15E543D9" w:rsidR="005E5C99" w:rsidRDefault="005E5C99" w:rsidP="005E5C99">
      <w:pPr>
        <w:rPr>
          <w:rFonts w:ascii="Times New Roman" w:hAnsi="Times New Roman" w:cs="Times New Roman"/>
          <w:sz w:val="24"/>
          <w:szCs w:val="24"/>
        </w:rPr>
      </w:pPr>
      <w:r w:rsidRPr="005E5C9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Ввести </w:t>
      </w:r>
      <w:r w:rsidRPr="005E5C99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Полина</w:t>
      </w:r>
      <w:r w:rsidRPr="005E5C9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4B1025"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025">
        <w:rPr>
          <w:rFonts w:ascii="Times New Roman" w:hAnsi="Times New Roman" w:cs="Times New Roman"/>
          <w:sz w:val="24"/>
          <w:szCs w:val="24"/>
        </w:rPr>
        <w:t>Им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B9AB25" w14:textId="75F54062" w:rsidR="005E5C99" w:rsidRDefault="005E5C99" w:rsidP="005E5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вести </w:t>
      </w:r>
      <w:r w:rsidRPr="005E5C99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Косенок</w:t>
      </w:r>
      <w:r w:rsidRPr="005E5C9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4B1025"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025">
        <w:rPr>
          <w:rFonts w:ascii="Times New Roman" w:hAnsi="Times New Roman" w:cs="Times New Roman"/>
          <w:sz w:val="24"/>
          <w:szCs w:val="24"/>
        </w:rPr>
        <w:t>Фамил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C27B1" w14:textId="3C9439B7" w:rsidR="005E5C99" w:rsidRDefault="005E5C99" w:rsidP="005E5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B1025">
        <w:rPr>
          <w:rFonts w:ascii="Times New Roman" w:hAnsi="Times New Roman" w:cs="Times New Roman"/>
          <w:sz w:val="24"/>
          <w:szCs w:val="24"/>
        </w:rPr>
        <w:t xml:space="preserve"> Ввести 01.10.2003 в поле Дата рождения.</w:t>
      </w:r>
    </w:p>
    <w:p w14:paraId="1D76F57A" w14:textId="7E00E178" w:rsidR="004B1025" w:rsidRDefault="004B1025" w:rsidP="005E5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ыбрать пол женщина</w:t>
      </w:r>
    </w:p>
    <w:p w14:paraId="603AA0D8" w14:textId="77777777" w:rsidR="004B1025" w:rsidRDefault="004B1025" w:rsidP="005E5C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2BC2">
        <w:rPr>
          <w:rFonts w:ascii="Times New Roman" w:hAnsi="Times New Roman" w:cs="Times New Roman"/>
          <w:b/>
          <w:bCs/>
          <w:sz w:val="24"/>
          <w:szCs w:val="24"/>
        </w:rPr>
        <w:t>Ожидаемый результат</w:t>
      </w:r>
    </w:p>
    <w:p w14:paraId="02D6AFCF" w14:textId="0678B815" w:rsidR="004B1025" w:rsidRPr="004B1025" w:rsidRDefault="004B1025" w:rsidP="005E5C9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ённые данные являются подходящими для этой системы.</w:t>
      </w:r>
    </w:p>
    <w:p w14:paraId="20124141" w14:textId="511C29A9" w:rsidR="00BE59EC" w:rsidRDefault="00BE59EC" w:rsidP="00BE59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02DE">
        <w:rPr>
          <w:rFonts w:ascii="Times New Roman" w:hAnsi="Times New Roman" w:cs="Times New Roman"/>
          <w:b/>
          <w:bCs/>
          <w:sz w:val="24"/>
          <w:szCs w:val="24"/>
        </w:rPr>
        <w:lastRenderedPageBreak/>
        <w:t>№ Т00</w:t>
      </w:r>
      <w:r w:rsidRPr="00BE59EC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грузка фото для аватарки</w:t>
      </w:r>
    </w:p>
    <w:p w14:paraId="40772497" w14:textId="0E78FA78" w:rsidR="00BE59EC" w:rsidRDefault="00BE59EC" w:rsidP="00BE59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ворительные шаги</w:t>
      </w:r>
    </w:p>
    <w:p w14:paraId="72C828EB" w14:textId="1951C85C" w:rsidR="00BE59EC" w:rsidRPr="00321847" w:rsidRDefault="00BE59EC" w:rsidP="00BE59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Зарегестрироваться на сайте </w:t>
      </w:r>
      <w:r w:rsidR="00447732">
        <w:rPr>
          <w:rFonts w:ascii="Times New Roman" w:hAnsi="Times New Roman" w:cs="Times New Roman"/>
          <w:sz w:val="24"/>
          <w:szCs w:val="24"/>
        </w:rPr>
        <w:t>с имене</w:t>
      </w:r>
      <w:r w:rsidR="0050519A">
        <w:rPr>
          <w:rFonts w:ascii="Times New Roman" w:hAnsi="Times New Roman" w:cs="Times New Roman"/>
          <w:sz w:val="24"/>
          <w:szCs w:val="24"/>
        </w:rPr>
        <w:t>м Полина, фамилией Косенок, надежным паролем, логином +79611043121 (см. Т</w:t>
      </w:r>
      <w:r w:rsidR="0050519A" w:rsidRPr="0050519A">
        <w:rPr>
          <w:rFonts w:ascii="Times New Roman" w:hAnsi="Times New Roman" w:cs="Times New Roman"/>
          <w:sz w:val="24"/>
          <w:szCs w:val="24"/>
        </w:rPr>
        <w:t>001</w:t>
      </w:r>
      <w:r w:rsidR="0050519A">
        <w:rPr>
          <w:rFonts w:ascii="Times New Roman" w:hAnsi="Times New Roman" w:cs="Times New Roman"/>
          <w:sz w:val="24"/>
          <w:szCs w:val="24"/>
        </w:rPr>
        <w:t xml:space="preserve">, </w:t>
      </w:r>
      <w:r w:rsidR="0050519A">
        <w:rPr>
          <w:rFonts w:ascii="Times New Roman" w:hAnsi="Times New Roman" w:cs="Times New Roman"/>
          <w:sz w:val="24"/>
          <w:szCs w:val="24"/>
        </w:rPr>
        <w:t>Т</w:t>
      </w:r>
      <w:r w:rsidR="0050519A" w:rsidRPr="0050519A">
        <w:rPr>
          <w:rFonts w:ascii="Times New Roman" w:hAnsi="Times New Roman" w:cs="Times New Roman"/>
          <w:sz w:val="24"/>
          <w:szCs w:val="24"/>
        </w:rPr>
        <w:t>00</w:t>
      </w:r>
      <w:r w:rsidR="0050519A">
        <w:rPr>
          <w:rFonts w:ascii="Times New Roman" w:hAnsi="Times New Roman" w:cs="Times New Roman"/>
          <w:sz w:val="24"/>
          <w:szCs w:val="24"/>
        </w:rPr>
        <w:t>2</w:t>
      </w:r>
      <w:r w:rsidR="0050519A">
        <w:rPr>
          <w:rFonts w:ascii="Times New Roman" w:hAnsi="Times New Roman" w:cs="Times New Roman"/>
          <w:sz w:val="24"/>
          <w:szCs w:val="24"/>
        </w:rPr>
        <w:t>,</w:t>
      </w:r>
      <w:r w:rsidR="0050519A">
        <w:rPr>
          <w:rFonts w:ascii="Times New Roman" w:hAnsi="Times New Roman" w:cs="Times New Roman"/>
          <w:sz w:val="24"/>
          <w:szCs w:val="24"/>
        </w:rPr>
        <w:t xml:space="preserve"> </w:t>
      </w:r>
      <w:r w:rsidR="0050519A">
        <w:rPr>
          <w:rFonts w:ascii="Times New Roman" w:hAnsi="Times New Roman" w:cs="Times New Roman"/>
          <w:sz w:val="24"/>
          <w:szCs w:val="24"/>
        </w:rPr>
        <w:t>Т</w:t>
      </w:r>
      <w:r w:rsidR="0050519A" w:rsidRPr="0050519A">
        <w:rPr>
          <w:rFonts w:ascii="Times New Roman" w:hAnsi="Times New Roman" w:cs="Times New Roman"/>
          <w:sz w:val="24"/>
          <w:szCs w:val="24"/>
        </w:rPr>
        <w:t>00</w:t>
      </w:r>
      <w:r w:rsidR="0050519A">
        <w:rPr>
          <w:rFonts w:ascii="Times New Roman" w:hAnsi="Times New Roman" w:cs="Times New Roman"/>
          <w:sz w:val="24"/>
          <w:szCs w:val="24"/>
        </w:rPr>
        <w:t>3)</w:t>
      </w:r>
      <w:r w:rsidR="00321847">
        <w:rPr>
          <w:rFonts w:ascii="Times New Roman" w:hAnsi="Times New Roman" w:cs="Times New Roman"/>
          <w:sz w:val="24"/>
          <w:szCs w:val="24"/>
        </w:rPr>
        <w:t>, подготовить файл формата .</w:t>
      </w:r>
      <w:r w:rsidR="00321847">
        <w:rPr>
          <w:rFonts w:ascii="Times New Roman" w:hAnsi="Times New Roman" w:cs="Times New Roman"/>
          <w:sz w:val="24"/>
          <w:szCs w:val="24"/>
          <w:lang w:val="en-US"/>
        </w:rPr>
        <w:t>jpg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53"/>
        <w:gridCol w:w="4654"/>
      </w:tblGrid>
      <w:tr w:rsidR="0050519A" w14:paraId="3AE784BE" w14:textId="77777777" w:rsidTr="0050519A">
        <w:trPr>
          <w:trHeight w:val="655"/>
        </w:trPr>
        <w:tc>
          <w:tcPr>
            <w:tcW w:w="4653" w:type="dxa"/>
          </w:tcPr>
          <w:p w14:paraId="2ABD0DF8" w14:textId="2D05DD46" w:rsidR="0050519A" w:rsidRPr="0050519A" w:rsidRDefault="0050519A" w:rsidP="00505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и</w:t>
            </w:r>
          </w:p>
        </w:tc>
        <w:tc>
          <w:tcPr>
            <w:tcW w:w="4654" w:type="dxa"/>
          </w:tcPr>
          <w:p w14:paraId="31CDB00C" w14:textId="7792AE64" w:rsidR="0050519A" w:rsidRPr="0050519A" w:rsidRDefault="0050519A" w:rsidP="00505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50519A" w14:paraId="199F035B" w14:textId="77777777" w:rsidTr="0050519A">
        <w:trPr>
          <w:trHeight w:val="655"/>
        </w:trPr>
        <w:tc>
          <w:tcPr>
            <w:tcW w:w="4653" w:type="dxa"/>
          </w:tcPr>
          <w:p w14:paraId="23CB26BE" w14:textId="77777777" w:rsidR="0050519A" w:rsidRDefault="0050519A" w:rsidP="0050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жать на серый аватар с подписью </w:t>
            </w:r>
            <w:r w:rsidRPr="0050519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ить фот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DC3255" w14:textId="77777777" w:rsidR="0050519A" w:rsidRDefault="0050519A" w:rsidP="0050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14:paraId="4083C164" w14:textId="3397FE14" w:rsidR="0050519A" w:rsidRDefault="0050519A" w:rsidP="002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лась файловая система для выбора нужного изображения</w:t>
            </w:r>
          </w:p>
        </w:tc>
      </w:tr>
      <w:tr w:rsidR="0050519A" w14:paraId="3D163F3D" w14:textId="77777777" w:rsidTr="0050519A">
        <w:trPr>
          <w:trHeight w:val="655"/>
        </w:trPr>
        <w:tc>
          <w:tcPr>
            <w:tcW w:w="4653" w:type="dxa"/>
          </w:tcPr>
          <w:p w14:paraId="04506E5D" w14:textId="0E18AE95" w:rsidR="0050519A" w:rsidRPr="008F47D2" w:rsidRDefault="0050519A" w:rsidP="002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21847">
              <w:rPr>
                <w:rFonts w:ascii="Times New Roman" w:hAnsi="Times New Roman" w:cs="Times New Roman"/>
                <w:sz w:val="24"/>
                <w:szCs w:val="24"/>
              </w:rPr>
              <w:t xml:space="preserve"> Выбира</w:t>
            </w:r>
            <w:r w:rsidR="008F47D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321847">
              <w:rPr>
                <w:rFonts w:ascii="Times New Roman" w:hAnsi="Times New Roman" w:cs="Times New Roman"/>
                <w:sz w:val="24"/>
                <w:szCs w:val="24"/>
              </w:rPr>
              <w:t xml:space="preserve"> файл формата .</w:t>
            </w:r>
            <w:r w:rsidR="008F47D2" w:rsidRPr="008F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</w:p>
        </w:tc>
        <w:tc>
          <w:tcPr>
            <w:tcW w:w="4654" w:type="dxa"/>
          </w:tcPr>
          <w:p w14:paraId="1CA69105" w14:textId="009ECA16" w:rsidR="0050519A" w:rsidRDefault="008F47D2" w:rsidP="002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зу отобразилось имя изображения</w:t>
            </w:r>
          </w:p>
        </w:tc>
      </w:tr>
      <w:tr w:rsidR="0050519A" w14:paraId="44C4D8CF" w14:textId="77777777" w:rsidTr="008F47D2">
        <w:trPr>
          <w:trHeight w:val="694"/>
        </w:trPr>
        <w:tc>
          <w:tcPr>
            <w:tcW w:w="4653" w:type="dxa"/>
          </w:tcPr>
          <w:p w14:paraId="1984D982" w14:textId="2D1B987F" w:rsidR="0050519A" w:rsidRPr="008F47D2" w:rsidRDefault="008F47D2" w:rsidP="002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агрузить файл нажав на кнопку </w:t>
            </w:r>
            <w:r w:rsidRPr="008F47D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 w:rsidRPr="008F47D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</w:p>
        </w:tc>
        <w:tc>
          <w:tcPr>
            <w:tcW w:w="4654" w:type="dxa"/>
          </w:tcPr>
          <w:p w14:paraId="18991B9B" w14:textId="0D0AE9DE" w:rsidR="0050519A" w:rsidRDefault="008F47D2" w:rsidP="002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загрузилось, ошибок при загрузке не возникло</w:t>
            </w:r>
          </w:p>
        </w:tc>
      </w:tr>
      <w:tr w:rsidR="008F47D2" w14:paraId="5263BA3C" w14:textId="77777777" w:rsidTr="008F47D2">
        <w:trPr>
          <w:trHeight w:val="694"/>
        </w:trPr>
        <w:tc>
          <w:tcPr>
            <w:tcW w:w="4653" w:type="dxa"/>
          </w:tcPr>
          <w:p w14:paraId="40F14C60" w14:textId="5FB98188" w:rsidR="008F47D2" w:rsidRPr="008F47D2" w:rsidRDefault="008F47D2" w:rsidP="002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Выбрать область фотографии нажав на кнопку </w:t>
            </w:r>
            <w:r w:rsidRPr="008F47D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  <w:r w:rsidRPr="008F47D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4654" w:type="dxa"/>
          </w:tcPr>
          <w:p w14:paraId="040BC3D0" w14:textId="7AAE2470" w:rsidR="008F47D2" w:rsidRDefault="008F47D2" w:rsidP="002F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отображается на сайте в такой области, в которой мы его указали</w:t>
            </w:r>
          </w:p>
        </w:tc>
      </w:tr>
    </w:tbl>
    <w:p w14:paraId="0C1BFC45" w14:textId="0AF0023D" w:rsidR="0050519A" w:rsidRDefault="0050519A" w:rsidP="002F2FDB">
      <w:pPr>
        <w:rPr>
          <w:rFonts w:ascii="Times New Roman" w:hAnsi="Times New Roman" w:cs="Times New Roman"/>
          <w:sz w:val="24"/>
          <w:szCs w:val="24"/>
        </w:rPr>
      </w:pPr>
    </w:p>
    <w:p w14:paraId="349285CC" w14:textId="2071DBB2" w:rsidR="008F47D2" w:rsidRPr="0050519A" w:rsidRDefault="008F47D2" w:rsidP="002F2FDB">
      <w:pPr>
        <w:rPr>
          <w:rFonts w:ascii="Times New Roman" w:hAnsi="Times New Roman" w:cs="Times New Roman"/>
          <w:sz w:val="24"/>
          <w:szCs w:val="24"/>
        </w:rPr>
      </w:pPr>
    </w:p>
    <w:sectPr w:rsidR="008F47D2" w:rsidRPr="00505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97"/>
    <w:rsid w:val="0027218D"/>
    <w:rsid w:val="002B5097"/>
    <w:rsid w:val="002F2FDB"/>
    <w:rsid w:val="00321847"/>
    <w:rsid w:val="00406809"/>
    <w:rsid w:val="004202DE"/>
    <w:rsid w:val="00447732"/>
    <w:rsid w:val="004B1025"/>
    <w:rsid w:val="0050519A"/>
    <w:rsid w:val="005E5C99"/>
    <w:rsid w:val="008D2BC2"/>
    <w:rsid w:val="008F47D2"/>
    <w:rsid w:val="00A307CD"/>
    <w:rsid w:val="00A7244D"/>
    <w:rsid w:val="00AD2373"/>
    <w:rsid w:val="00B26DDF"/>
    <w:rsid w:val="00BE59EC"/>
    <w:rsid w:val="00C36B3E"/>
    <w:rsid w:val="00E4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32672"/>
  <w15:chartTrackingRefBased/>
  <w15:docId w15:val="{303CDCAA-C4E5-4DA5-92C4-5712BF84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538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4538D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50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60A8-F4A8-4130-BA8A-834F1282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mbola</dc:creator>
  <cp:keywords/>
  <dc:description/>
  <cp:lastModifiedBy>Carambola</cp:lastModifiedBy>
  <cp:revision>4</cp:revision>
  <dcterms:created xsi:type="dcterms:W3CDTF">2024-09-13T10:21:00Z</dcterms:created>
  <dcterms:modified xsi:type="dcterms:W3CDTF">2024-09-13T12:13:00Z</dcterms:modified>
</cp:coreProperties>
</file>